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济类  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济类  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7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概率论与数理统计  经济类  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